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无法在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信用中国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网站查询到供应商的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AE" w:rsidRDefault="00D147AE" w:rsidP="00E37A0B">
      <w:r>
        <w:separator/>
      </w:r>
    </w:p>
  </w:endnote>
  <w:endnote w:type="continuationSeparator" w:id="0">
    <w:p w:rsidR="00D147AE" w:rsidRDefault="00D147AE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5"/>
    </w:pPr>
  </w:p>
  <w:p w:rsidR="003E1A40" w:rsidRDefault="003E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AE" w:rsidRDefault="00D147AE" w:rsidP="00E37A0B">
      <w:r>
        <w:separator/>
      </w:r>
    </w:p>
  </w:footnote>
  <w:footnote w:type="continuationSeparator" w:id="0">
    <w:p w:rsidR="00D147AE" w:rsidRDefault="00D147AE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Default="00467370" w:rsidP="00BC7796">
    <w:pPr>
      <w:pStyle w:val="a3"/>
      <w:jc w:val="right"/>
    </w:pPr>
    <w:r>
      <w:rPr>
        <w:rFonts w:hint="eastAsia"/>
      </w:rPr>
      <w:t>20220</w:t>
    </w:r>
    <w:r w:rsidR="009470CD">
      <w:t>70</w:t>
    </w:r>
    <w:r w:rsidR="00E9367E">
      <w:rPr>
        <w:rFonts w:hint="eastAsia"/>
      </w:rPr>
      <w:t>7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4133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147AE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07A6"/>
  <w15:docId w15:val="{8D94B383-8701-44A2-AD94-102B57D2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8B27-414F-4503-9370-9B05BCAF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林琳</cp:lastModifiedBy>
  <cp:revision>90</cp:revision>
  <cp:lastPrinted>2023-07-06T07:24:00Z</cp:lastPrinted>
  <dcterms:created xsi:type="dcterms:W3CDTF">2022-03-09T01:44:00Z</dcterms:created>
  <dcterms:modified xsi:type="dcterms:W3CDTF">2023-07-06T07:24:00Z</dcterms:modified>
</cp:coreProperties>
</file>